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1F" w:rsidRDefault="00AE5798" w:rsidP="008D1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E5798">
        <w:rPr>
          <w:rFonts w:ascii="Times New Roman" w:hAnsi="Times New Roman" w:cs="Times New Roman"/>
          <w:b/>
          <w:bCs/>
          <w:sz w:val="30"/>
          <w:szCs w:val="30"/>
        </w:rPr>
        <w:t>Перечень организаций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Глубокского района</w:t>
      </w:r>
      <w:r w:rsidRPr="00AE5798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</w:p>
    <w:p w:rsidR="00013BB1" w:rsidRDefault="00AE5798" w:rsidP="008D1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AE5798">
        <w:rPr>
          <w:rFonts w:ascii="Times New Roman" w:hAnsi="Times New Roman" w:cs="Times New Roman"/>
          <w:b/>
          <w:bCs/>
          <w:sz w:val="30"/>
          <w:szCs w:val="30"/>
        </w:rPr>
        <w:t>готовых</w:t>
      </w:r>
      <w:proofErr w:type="gramEnd"/>
      <w:r w:rsidRPr="00AE5798">
        <w:rPr>
          <w:rFonts w:ascii="Times New Roman" w:hAnsi="Times New Roman" w:cs="Times New Roman"/>
          <w:b/>
          <w:bCs/>
          <w:sz w:val="30"/>
          <w:szCs w:val="30"/>
        </w:rPr>
        <w:t xml:space="preserve"> принимать на работу учащуюся молодежь</w:t>
      </w:r>
      <w:r w:rsidR="006F36B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E5798">
        <w:rPr>
          <w:rFonts w:ascii="Times New Roman" w:hAnsi="Times New Roman" w:cs="Times New Roman"/>
          <w:b/>
          <w:bCs/>
          <w:sz w:val="30"/>
          <w:szCs w:val="30"/>
        </w:rPr>
        <w:t>в 202</w:t>
      </w:r>
      <w:r w:rsidR="002C76F0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Pr="00AE5798">
        <w:rPr>
          <w:rFonts w:ascii="Times New Roman" w:hAnsi="Times New Roman" w:cs="Times New Roman"/>
          <w:b/>
          <w:bCs/>
          <w:sz w:val="30"/>
          <w:szCs w:val="30"/>
        </w:rPr>
        <w:t xml:space="preserve"> году</w:t>
      </w:r>
    </w:p>
    <w:p w:rsidR="00697AAB" w:rsidRPr="002277DA" w:rsidRDefault="00697AAB" w:rsidP="008D1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3"/>
        <w:tblW w:w="15148" w:type="dxa"/>
        <w:tblLook w:val="04A0" w:firstRow="1" w:lastRow="0" w:firstColumn="1" w:lastColumn="0" w:noHBand="0" w:noVBand="1"/>
      </w:tblPr>
      <w:tblGrid>
        <w:gridCol w:w="584"/>
        <w:gridCol w:w="2290"/>
        <w:gridCol w:w="1792"/>
        <w:gridCol w:w="1317"/>
        <w:gridCol w:w="1317"/>
        <w:gridCol w:w="3048"/>
        <w:gridCol w:w="1720"/>
        <w:gridCol w:w="1547"/>
        <w:gridCol w:w="1533"/>
      </w:tblGrid>
      <w:tr w:rsidR="00855011" w:rsidRPr="00E46E08" w:rsidTr="002C76F0">
        <w:tc>
          <w:tcPr>
            <w:tcW w:w="594" w:type="dxa"/>
            <w:vMerge w:val="restart"/>
          </w:tcPr>
          <w:p w:rsidR="00855011" w:rsidRPr="00E46E08" w:rsidRDefault="00855011" w:rsidP="00E46E08">
            <w:pPr>
              <w:spacing w:after="20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46E0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90" w:type="dxa"/>
            <w:vMerge w:val="restart"/>
          </w:tcPr>
          <w:p w:rsidR="00855011" w:rsidRPr="00E46E08" w:rsidRDefault="00855011" w:rsidP="00E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0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0" w:type="dxa"/>
            <w:vMerge w:val="restart"/>
          </w:tcPr>
          <w:p w:rsidR="00855011" w:rsidRPr="00E46E08" w:rsidRDefault="00855011" w:rsidP="00E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08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2646" w:type="dxa"/>
            <w:gridSpan w:val="2"/>
          </w:tcPr>
          <w:p w:rsidR="00855011" w:rsidRPr="00E46E08" w:rsidRDefault="00855011" w:rsidP="00E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08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рабочих мест (вакансий)</w:t>
            </w:r>
          </w:p>
        </w:tc>
        <w:tc>
          <w:tcPr>
            <w:tcW w:w="3095" w:type="dxa"/>
            <w:vMerge w:val="restart"/>
          </w:tcPr>
          <w:p w:rsidR="00855011" w:rsidRPr="00E46E08" w:rsidRDefault="00855011" w:rsidP="00E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0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20" w:type="dxa"/>
            <w:vMerge w:val="restart"/>
          </w:tcPr>
          <w:p w:rsidR="00855011" w:rsidRPr="00E46E08" w:rsidRDefault="00855011" w:rsidP="00E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0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46E08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и</w:t>
            </w:r>
            <w:r w:rsidRPr="00E46E0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и)</w:t>
            </w:r>
          </w:p>
        </w:tc>
        <w:tc>
          <w:tcPr>
            <w:tcW w:w="1555" w:type="dxa"/>
            <w:vMerge w:val="restart"/>
          </w:tcPr>
          <w:p w:rsidR="00855011" w:rsidRPr="00E46E08" w:rsidRDefault="00855011" w:rsidP="00E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0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E46E0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E46E08">
              <w:rPr>
                <w:rFonts w:ascii="Times New Roman" w:hAnsi="Times New Roman" w:cs="Times New Roman"/>
                <w:sz w:val="24"/>
                <w:szCs w:val="24"/>
              </w:rPr>
              <w:br/>
              <w:t>работ</w:t>
            </w:r>
          </w:p>
        </w:tc>
        <w:tc>
          <w:tcPr>
            <w:tcW w:w="1548" w:type="dxa"/>
            <w:vMerge w:val="restart"/>
          </w:tcPr>
          <w:p w:rsidR="00855011" w:rsidRPr="00E46E08" w:rsidRDefault="00855011" w:rsidP="00E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0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E46E08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</w:t>
            </w:r>
            <w:r w:rsidRPr="00E46E08">
              <w:rPr>
                <w:rFonts w:ascii="Times New Roman" w:hAnsi="Times New Roman" w:cs="Times New Roman"/>
                <w:sz w:val="24"/>
                <w:szCs w:val="24"/>
              </w:rPr>
              <w:br/>
              <w:t>платы, руб.</w:t>
            </w:r>
          </w:p>
        </w:tc>
      </w:tr>
      <w:tr w:rsidR="00855011" w:rsidRPr="00E46E08" w:rsidTr="002C76F0">
        <w:tc>
          <w:tcPr>
            <w:tcW w:w="594" w:type="dxa"/>
            <w:vMerge/>
          </w:tcPr>
          <w:p w:rsidR="00855011" w:rsidRPr="00E46E08" w:rsidRDefault="00855011" w:rsidP="003D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855011" w:rsidRPr="00E46E08" w:rsidRDefault="0085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55011" w:rsidRPr="00E46E08" w:rsidRDefault="0085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55011" w:rsidRPr="00E46E08" w:rsidRDefault="00855011" w:rsidP="00E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08">
              <w:rPr>
                <w:rFonts w:ascii="Times New Roman" w:hAnsi="Times New Roman" w:cs="Times New Roman"/>
                <w:sz w:val="24"/>
                <w:szCs w:val="24"/>
              </w:rPr>
              <w:t>Для молодежи от 18 лет</w:t>
            </w:r>
          </w:p>
        </w:tc>
        <w:tc>
          <w:tcPr>
            <w:tcW w:w="1323" w:type="dxa"/>
          </w:tcPr>
          <w:p w:rsidR="00855011" w:rsidRPr="00E46E08" w:rsidRDefault="00855011" w:rsidP="00E4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08">
              <w:rPr>
                <w:rFonts w:ascii="Times New Roman" w:hAnsi="Times New Roman" w:cs="Times New Roman"/>
                <w:sz w:val="24"/>
                <w:szCs w:val="24"/>
              </w:rPr>
              <w:t>Для молодежи до 18 лет</w:t>
            </w:r>
          </w:p>
        </w:tc>
        <w:tc>
          <w:tcPr>
            <w:tcW w:w="3095" w:type="dxa"/>
            <w:vMerge/>
          </w:tcPr>
          <w:p w:rsidR="00855011" w:rsidRPr="00E46E08" w:rsidRDefault="0085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855011" w:rsidRPr="00E46E08" w:rsidRDefault="0085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855011" w:rsidRPr="00E46E08" w:rsidRDefault="0085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855011" w:rsidRPr="00E46E08" w:rsidRDefault="0085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16" w:rsidRPr="00843B2D" w:rsidTr="002C76F0">
        <w:tc>
          <w:tcPr>
            <w:tcW w:w="594" w:type="dxa"/>
          </w:tcPr>
          <w:p w:rsidR="00242616" w:rsidRPr="00FF64AA" w:rsidRDefault="006F36BB" w:rsidP="003D3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242616" w:rsidRPr="00FF64AA" w:rsidRDefault="0024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 «Короли»</w:t>
            </w:r>
          </w:p>
        </w:tc>
        <w:tc>
          <w:tcPr>
            <w:tcW w:w="1700" w:type="dxa"/>
          </w:tcPr>
          <w:p w:rsidR="00242616" w:rsidRPr="00FF64AA" w:rsidRDefault="0024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156)</w:t>
            </w:r>
            <w:r w:rsidR="006F36BB" w:rsidRPr="00FF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21</w:t>
            </w:r>
          </w:p>
        </w:tc>
        <w:tc>
          <w:tcPr>
            <w:tcW w:w="1323" w:type="dxa"/>
          </w:tcPr>
          <w:p w:rsidR="00242616" w:rsidRPr="00FF64AA" w:rsidRDefault="00242616" w:rsidP="00B24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242616" w:rsidRPr="00FF64AA" w:rsidRDefault="00242616" w:rsidP="00B24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242616" w:rsidRPr="00FF64AA" w:rsidRDefault="004D3E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42616" w:rsidRPr="00FF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капывание зерна,</w:t>
            </w:r>
          </w:p>
          <w:p w:rsidR="00242616" w:rsidRPr="00FF64AA" w:rsidRDefault="0024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ные работы</w:t>
            </w:r>
          </w:p>
        </w:tc>
        <w:tc>
          <w:tcPr>
            <w:tcW w:w="1720" w:type="dxa"/>
          </w:tcPr>
          <w:p w:rsidR="00242616" w:rsidRPr="00FF64AA" w:rsidRDefault="0024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обный рабочий</w:t>
            </w:r>
          </w:p>
        </w:tc>
        <w:tc>
          <w:tcPr>
            <w:tcW w:w="1555" w:type="dxa"/>
          </w:tcPr>
          <w:p w:rsidR="00242616" w:rsidRPr="00FF64AA" w:rsidRDefault="00637A07" w:rsidP="00242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</w:t>
            </w:r>
            <w:r w:rsidR="004D3E16" w:rsidRPr="00FF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r w:rsidR="00242616" w:rsidRPr="00FF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48" w:type="dxa"/>
          </w:tcPr>
          <w:p w:rsidR="00242616" w:rsidRPr="00FF64AA" w:rsidRDefault="00242616" w:rsidP="00B24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ьная оплата</w:t>
            </w:r>
          </w:p>
        </w:tc>
      </w:tr>
      <w:tr w:rsidR="00242616" w:rsidRPr="00843B2D" w:rsidTr="002818D4">
        <w:trPr>
          <w:trHeight w:val="684"/>
        </w:trPr>
        <w:tc>
          <w:tcPr>
            <w:tcW w:w="594" w:type="dxa"/>
          </w:tcPr>
          <w:p w:rsidR="00242616" w:rsidRDefault="006F36BB" w:rsidP="003D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18D4" w:rsidRDefault="002818D4" w:rsidP="003D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D4" w:rsidRPr="00843B2D" w:rsidRDefault="002818D4" w:rsidP="003D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42616" w:rsidRPr="00843B2D" w:rsidRDefault="0024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proofErr w:type="spellStart"/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Мерецкие</w:t>
            </w:r>
            <w:proofErr w:type="spellEnd"/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242616" w:rsidRPr="00843B2D" w:rsidRDefault="00242616" w:rsidP="0035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8(02156)</w:t>
            </w:r>
            <w:r w:rsidR="00D850C6">
              <w:rPr>
                <w:rFonts w:ascii="Times New Roman" w:hAnsi="Times New Roman" w:cs="Times New Roman"/>
                <w:sz w:val="24"/>
                <w:szCs w:val="24"/>
              </w:rPr>
              <w:t>38591</w:t>
            </w:r>
          </w:p>
        </w:tc>
        <w:tc>
          <w:tcPr>
            <w:tcW w:w="1323" w:type="dxa"/>
          </w:tcPr>
          <w:p w:rsidR="004D3E16" w:rsidRPr="00843B2D" w:rsidRDefault="004D3E16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616" w:rsidRPr="00843B2D" w:rsidRDefault="00D850C6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</w:tcPr>
          <w:p w:rsidR="00242616" w:rsidRPr="00843B2D" w:rsidRDefault="004D3E16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6DF5" w:rsidRDefault="005F6DF5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0C6" w:rsidRPr="00843B2D" w:rsidRDefault="00D850C6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5" w:type="dxa"/>
          </w:tcPr>
          <w:p w:rsidR="00242616" w:rsidRPr="00843B2D" w:rsidRDefault="004D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2616" w:rsidRPr="00843B2D">
              <w:rPr>
                <w:rFonts w:ascii="Times New Roman" w:hAnsi="Times New Roman" w:cs="Times New Roman"/>
                <w:sz w:val="24"/>
                <w:szCs w:val="24"/>
              </w:rPr>
              <w:t xml:space="preserve">идовая прополка зерновых </w:t>
            </w:r>
          </w:p>
          <w:p w:rsidR="00242616" w:rsidRPr="00843B2D" w:rsidRDefault="0024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доработка зерна</w:t>
            </w:r>
            <w:r w:rsidR="004D3E16" w:rsidRPr="00843B2D">
              <w:rPr>
                <w:rFonts w:ascii="Times New Roman" w:hAnsi="Times New Roman" w:cs="Times New Roman"/>
                <w:sz w:val="24"/>
                <w:szCs w:val="24"/>
              </w:rPr>
              <w:t>, уборка складских помещений</w:t>
            </w:r>
          </w:p>
        </w:tc>
        <w:tc>
          <w:tcPr>
            <w:tcW w:w="1720" w:type="dxa"/>
          </w:tcPr>
          <w:p w:rsidR="00242616" w:rsidRPr="00843B2D" w:rsidRDefault="00242616" w:rsidP="003D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555" w:type="dxa"/>
          </w:tcPr>
          <w:p w:rsidR="004D3E16" w:rsidRPr="00843B2D" w:rsidRDefault="004D3E16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="0025624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48" w:type="dxa"/>
          </w:tcPr>
          <w:p w:rsidR="00242616" w:rsidRPr="00843B2D" w:rsidRDefault="00242616" w:rsidP="00B2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сдельная оплата</w:t>
            </w:r>
          </w:p>
        </w:tc>
      </w:tr>
      <w:tr w:rsidR="002818D4" w:rsidRPr="00843B2D" w:rsidTr="002818D4">
        <w:trPr>
          <w:trHeight w:val="696"/>
        </w:trPr>
        <w:tc>
          <w:tcPr>
            <w:tcW w:w="594" w:type="dxa"/>
          </w:tcPr>
          <w:p w:rsidR="002818D4" w:rsidRDefault="003F6190" w:rsidP="003D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:rsidR="002818D4" w:rsidRPr="00843B2D" w:rsidRDefault="002818D4" w:rsidP="002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"Константинов Двор"</w:t>
            </w:r>
          </w:p>
        </w:tc>
        <w:tc>
          <w:tcPr>
            <w:tcW w:w="1700" w:type="dxa"/>
          </w:tcPr>
          <w:p w:rsidR="002818D4" w:rsidRPr="00637A07" w:rsidRDefault="002818D4" w:rsidP="00FD2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156)</w:t>
            </w:r>
            <w:r w:rsidR="002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60</w:t>
            </w:r>
          </w:p>
        </w:tc>
        <w:tc>
          <w:tcPr>
            <w:tcW w:w="1323" w:type="dxa"/>
          </w:tcPr>
          <w:p w:rsidR="002818D4" w:rsidRPr="00843B2D" w:rsidRDefault="002818D4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2818D4" w:rsidRPr="00843B2D" w:rsidRDefault="002818D4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</w:tcPr>
          <w:p w:rsidR="00953013" w:rsidRPr="00843B2D" w:rsidRDefault="00953013" w:rsidP="0095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 xml:space="preserve">видовая прополка зерновых </w:t>
            </w:r>
          </w:p>
          <w:p w:rsidR="002818D4" w:rsidRPr="00843B2D" w:rsidRDefault="00953013" w:rsidP="0095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доработка зерна, уборка складских помещений</w:t>
            </w:r>
          </w:p>
        </w:tc>
        <w:tc>
          <w:tcPr>
            <w:tcW w:w="1720" w:type="dxa"/>
          </w:tcPr>
          <w:p w:rsidR="002818D4" w:rsidRPr="00843B2D" w:rsidRDefault="00256242" w:rsidP="003D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555" w:type="dxa"/>
          </w:tcPr>
          <w:p w:rsidR="002818D4" w:rsidRPr="00843B2D" w:rsidRDefault="00256242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548" w:type="dxa"/>
          </w:tcPr>
          <w:p w:rsidR="002818D4" w:rsidRDefault="00256242" w:rsidP="00B2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сдельная оплата</w:t>
            </w:r>
          </w:p>
          <w:p w:rsidR="002818D4" w:rsidRPr="00843B2D" w:rsidRDefault="002818D4" w:rsidP="00B2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8D4" w:rsidRPr="00843B2D" w:rsidTr="002818D4">
        <w:trPr>
          <w:trHeight w:val="516"/>
        </w:trPr>
        <w:tc>
          <w:tcPr>
            <w:tcW w:w="594" w:type="dxa"/>
          </w:tcPr>
          <w:p w:rsidR="002818D4" w:rsidRDefault="003F6190" w:rsidP="003D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2818D4" w:rsidRDefault="002818D4" w:rsidP="002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" За Родину"</w:t>
            </w:r>
          </w:p>
        </w:tc>
        <w:tc>
          <w:tcPr>
            <w:tcW w:w="1700" w:type="dxa"/>
          </w:tcPr>
          <w:p w:rsidR="002818D4" w:rsidRPr="00637A07" w:rsidRDefault="00256242" w:rsidP="00FD2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15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85</w:t>
            </w:r>
          </w:p>
        </w:tc>
        <w:tc>
          <w:tcPr>
            <w:tcW w:w="1323" w:type="dxa"/>
          </w:tcPr>
          <w:p w:rsidR="002818D4" w:rsidRDefault="00953013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2818D4" w:rsidRDefault="00953013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:rsidR="00953013" w:rsidRPr="00843B2D" w:rsidRDefault="00953013" w:rsidP="0095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 xml:space="preserve">видовая прополка зерновых </w:t>
            </w:r>
          </w:p>
          <w:p w:rsidR="002818D4" w:rsidRPr="00843B2D" w:rsidRDefault="00953013" w:rsidP="0095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доработка зерна, уборка складских помещений</w:t>
            </w:r>
          </w:p>
        </w:tc>
        <w:tc>
          <w:tcPr>
            <w:tcW w:w="1720" w:type="dxa"/>
          </w:tcPr>
          <w:p w:rsidR="002818D4" w:rsidRPr="00843B2D" w:rsidRDefault="00256242" w:rsidP="003D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555" w:type="dxa"/>
          </w:tcPr>
          <w:p w:rsidR="002818D4" w:rsidRPr="00843B2D" w:rsidRDefault="00256242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548" w:type="dxa"/>
          </w:tcPr>
          <w:p w:rsidR="00256242" w:rsidRDefault="00256242" w:rsidP="0025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сдельная оплата</w:t>
            </w:r>
          </w:p>
          <w:p w:rsidR="002818D4" w:rsidRDefault="002818D4" w:rsidP="00B2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D4" w:rsidRDefault="002818D4" w:rsidP="00B2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42" w:rsidRPr="00843B2D" w:rsidTr="002818D4">
        <w:trPr>
          <w:trHeight w:val="420"/>
        </w:trPr>
        <w:tc>
          <w:tcPr>
            <w:tcW w:w="594" w:type="dxa"/>
          </w:tcPr>
          <w:p w:rsidR="00256242" w:rsidRDefault="00256242" w:rsidP="003D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:rsidR="00256242" w:rsidRDefault="00256242" w:rsidP="002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"Голубичи"</w:t>
            </w:r>
          </w:p>
        </w:tc>
        <w:tc>
          <w:tcPr>
            <w:tcW w:w="1700" w:type="dxa"/>
          </w:tcPr>
          <w:p w:rsidR="00256242" w:rsidRDefault="00256242" w:rsidP="00FD2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15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80</w:t>
            </w:r>
          </w:p>
          <w:p w:rsidR="00256242" w:rsidRPr="00637A07" w:rsidRDefault="00256242" w:rsidP="00FD2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5333292020</w:t>
            </w:r>
          </w:p>
        </w:tc>
        <w:tc>
          <w:tcPr>
            <w:tcW w:w="1323" w:type="dxa"/>
          </w:tcPr>
          <w:p w:rsidR="00256242" w:rsidRDefault="00256242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256242" w:rsidRDefault="00256242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</w:tcPr>
          <w:p w:rsidR="00256242" w:rsidRPr="00843B2D" w:rsidRDefault="00256242" w:rsidP="0095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 xml:space="preserve">видовая прополка зерновых </w:t>
            </w:r>
          </w:p>
          <w:p w:rsidR="00256242" w:rsidRPr="00843B2D" w:rsidRDefault="00256242" w:rsidP="0095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доработка зерна, уборка складских помещений</w:t>
            </w:r>
          </w:p>
        </w:tc>
        <w:tc>
          <w:tcPr>
            <w:tcW w:w="1720" w:type="dxa"/>
          </w:tcPr>
          <w:p w:rsidR="00256242" w:rsidRPr="00843B2D" w:rsidRDefault="00256242" w:rsidP="0005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555" w:type="dxa"/>
          </w:tcPr>
          <w:p w:rsidR="00256242" w:rsidRPr="00843B2D" w:rsidRDefault="00256242" w:rsidP="0005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548" w:type="dxa"/>
          </w:tcPr>
          <w:p w:rsidR="00256242" w:rsidRDefault="00256242" w:rsidP="0005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сдельная оплата</w:t>
            </w:r>
          </w:p>
          <w:p w:rsidR="00256242" w:rsidRDefault="00256242" w:rsidP="0005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42" w:rsidRDefault="00256242" w:rsidP="0005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42" w:rsidRPr="00843B2D" w:rsidTr="00CF19C9">
        <w:trPr>
          <w:trHeight w:val="504"/>
        </w:trPr>
        <w:tc>
          <w:tcPr>
            <w:tcW w:w="594" w:type="dxa"/>
          </w:tcPr>
          <w:p w:rsidR="00256242" w:rsidRDefault="00256242" w:rsidP="003D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256242" w:rsidRPr="00637A07" w:rsidRDefault="00256242" w:rsidP="004B3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евичи</w:t>
            </w:r>
            <w:proofErr w:type="spellEnd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256242" w:rsidRPr="00637A07" w:rsidRDefault="00256242" w:rsidP="004B3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156)51251</w:t>
            </w:r>
          </w:p>
        </w:tc>
        <w:tc>
          <w:tcPr>
            <w:tcW w:w="1323" w:type="dxa"/>
          </w:tcPr>
          <w:p w:rsidR="00256242" w:rsidRPr="00637A07" w:rsidRDefault="00256242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256242" w:rsidRPr="00637A07" w:rsidRDefault="00256242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:rsidR="00256242" w:rsidRPr="00637A07" w:rsidRDefault="00256242" w:rsidP="004B3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работ</w:t>
            </w: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зерноскладе, погрузка зерна вручную, уборка территории зерносклада и площадок от остатков зерна вручную, </w:t>
            </w:r>
            <w:proofErr w:type="spellStart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опка</w:t>
            </w:r>
            <w:proofErr w:type="spellEnd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рошение), </w:t>
            </w:r>
            <w:proofErr w:type="spellStart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ребание</w:t>
            </w:r>
            <w:proofErr w:type="spellEnd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рна</w:t>
            </w:r>
          </w:p>
        </w:tc>
        <w:tc>
          <w:tcPr>
            <w:tcW w:w="1720" w:type="dxa"/>
          </w:tcPr>
          <w:p w:rsidR="00256242" w:rsidRPr="00637A07" w:rsidRDefault="00256242" w:rsidP="004B3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обный рабочий</w:t>
            </w:r>
          </w:p>
        </w:tc>
        <w:tc>
          <w:tcPr>
            <w:tcW w:w="1555" w:type="dxa"/>
          </w:tcPr>
          <w:p w:rsidR="00256242" w:rsidRPr="00637A07" w:rsidRDefault="00256242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-август</w:t>
            </w:r>
          </w:p>
        </w:tc>
        <w:tc>
          <w:tcPr>
            <w:tcW w:w="1548" w:type="dxa"/>
          </w:tcPr>
          <w:p w:rsidR="00256242" w:rsidRDefault="00256242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ьная оплата</w:t>
            </w:r>
          </w:p>
          <w:p w:rsidR="00256242" w:rsidRDefault="00256242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242" w:rsidRDefault="00256242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242" w:rsidRDefault="00256242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242" w:rsidRDefault="00256242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242" w:rsidRDefault="00256242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242" w:rsidRDefault="00256242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242" w:rsidRDefault="00256242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242" w:rsidRDefault="00256242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242" w:rsidRPr="00637A07" w:rsidRDefault="00256242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6242" w:rsidRPr="00843B2D" w:rsidTr="006F5162">
        <w:trPr>
          <w:trHeight w:val="432"/>
        </w:trPr>
        <w:tc>
          <w:tcPr>
            <w:tcW w:w="594" w:type="dxa"/>
          </w:tcPr>
          <w:p w:rsidR="00256242" w:rsidRDefault="00256242" w:rsidP="003D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0" w:type="dxa"/>
          </w:tcPr>
          <w:p w:rsidR="00256242" w:rsidRDefault="00256242" w:rsidP="002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Золотая Подкова"</w:t>
            </w:r>
          </w:p>
        </w:tc>
        <w:tc>
          <w:tcPr>
            <w:tcW w:w="1700" w:type="dxa"/>
          </w:tcPr>
          <w:p w:rsidR="00256242" w:rsidRPr="00637A07" w:rsidRDefault="00256242" w:rsidP="00FD2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15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18</w:t>
            </w:r>
          </w:p>
        </w:tc>
        <w:tc>
          <w:tcPr>
            <w:tcW w:w="1323" w:type="dxa"/>
          </w:tcPr>
          <w:p w:rsidR="00256242" w:rsidRDefault="00256242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256242" w:rsidRDefault="00256242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256242" w:rsidRPr="00843B2D" w:rsidRDefault="00256242" w:rsidP="002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работ</w:t>
            </w: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зерноскладе, погрузка зерна вручную, уборка территории зерносклада и площадок от остатков зерна вручную, </w:t>
            </w:r>
            <w:proofErr w:type="spellStart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опка</w:t>
            </w:r>
            <w:proofErr w:type="spellEnd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рошение), </w:t>
            </w:r>
            <w:proofErr w:type="spellStart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ребание</w:t>
            </w:r>
            <w:proofErr w:type="spellEnd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рна</w:t>
            </w:r>
          </w:p>
        </w:tc>
        <w:tc>
          <w:tcPr>
            <w:tcW w:w="1720" w:type="dxa"/>
          </w:tcPr>
          <w:p w:rsidR="00256242" w:rsidRPr="00843B2D" w:rsidRDefault="00256242" w:rsidP="003D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обный рабочий</w:t>
            </w:r>
          </w:p>
        </w:tc>
        <w:tc>
          <w:tcPr>
            <w:tcW w:w="1555" w:type="dxa"/>
          </w:tcPr>
          <w:p w:rsidR="00256242" w:rsidRPr="00637A07" w:rsidRDefault="00256242" w:rsidP="00050C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-август</w:t>
            </w:r>
          </w:p>
        </w:tc>
        <w:tc>
          <w:tcPr>
            <w:tcW w:w="1548" w:type="dxa"/>
          </w:tcPr>
          <w:p w:rsidR="00256242" w:rsidRPr="00637A07" w:rsidRDefault="00256242" w:rsidP="00050C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ьная оплата</w:t>
            </w:r>
          </w:p>
        </w:tc>
      </w:tr>
      <w:tr w:rsidR="00256242" w:rsidRPr="00843B2D" w:rsidTr="00CF19C9">
        <w:trPr>
          <w:trHeight w:val="384"/>
        </w:trPr>
        <w:tc>
          <w:tcPr>
            <w:tcW w:w="594" w:type="dxa"/>
          </w:tcPr>
          <w:p w:rsidR="00256242" w:rsidRDefault="00256242" w:rsidP="003D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0" w:type="dxa"/>
          </w:tcPr>
          <w:p w:rsidR="00256242" w:rsidRDefault="00256242" w:rsidP="002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0" w:type="dxa"/>
          </w:tcPr>
          <w:p w:rsidR="00256242" w:rsidRPr="00637A07" w:rsidRDefault="00256242" w:rsidP="00FD2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15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23</w:t>
            </w:r>
          </w:p>
        </w:tc>
        <w:tc>
          <w:tcPr>
            <w:tcW w:w="1323" w:type="dxa"/>
          </w:tcPr>
          <w:p w:rsidR="00256242" w:rsidRDefault="00256242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256242" w:rsidRDefault="00256242" w:rsidP="004D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256242" w:rsidRPr="00843B2D" w:rsidRDefault="00256242" w:rsidP="0028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работ</w:t>
            </w: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зерноскладе, погрузка зерна вручную, уборка территории зерносклада и площадок от остатков зерна вручную, </w:t>
            </w:r>
            <w:proofErr w:type="spellStart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опка</w:t>
            </w:r>
            <w:proofErr w:type="spellEnd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рошение), </w:t>
            </w:r>
            <w:proofErr w:type="spellStart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ребание</w:t>
            </w:r>
            <w:proofErr w:type="spellEnd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рна</w:t>
            </w:r>
          </w:p>
        </w:tc>
        <w:tc>
          <w:tcPr>
            <w:tcW w:w="1720" w:type="dxa"/>
          </w:tcPr>
          <w:p w:rsidR="00256242" w:rsidRPr="00843B2D" w:rsidRDefault="00256242" w:rsidP="003D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обный рабочий</w:t>
            </w:r>
          </w:p>
        </w:tc>
        <w:tc>
          <w:tcPr>
            <w:tcW w:w="1555" w:type="dxa"/>
          </w:tcPr>
          <w:p w:rsidR="00256242" w:rsidRPr="00637A07" w:rsidRDefault="00256242" w:rsidP="00050C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-август</w:t>
            </w:r>
          </w:p>
        </w:tc>
        <w:tc>
          <w:tcPr>
            <w:tcW w:w="1548" w:type="dxa"/>
          </w:tcPr>
          <w:p w:rsidR="00256242" w:rsidRPr="00637A07" w:rsidRDefault="00256242" w:rsidP="00050C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ьная оплата</w:t>
            </w:r>
          </w:p>
        </w:tc>
      </w:tr>
      <w:tr w:rsidR="00256242" w:rsidRPr="00843B2D" w:rsidTr="00A23692">
        <w:trPr>
          <w:trHeight w:val="720"/>
        </w:trPr>
        <w:tc>
          <w:tcPr>
            <w:tcW w:w="594" w:type="dxa"/>
          </w:tcPr>
          <w:p w:rsidR="00256242" w:rsidRPr="00843B2D" w:rsidRDefault="00256242" w:rsidP="003D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0" w:type="dxa"/>
          </w:tcPr>
          <w:p w:rsidR="00256242" w:rsidRPr="00843B2D" w:rsidRDefault="00256242" w:rsidP="00A2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ОАО «Комбикормовый завод»</w:t>
            </w:r>
          </w:p>
        </w:tc>
        <w:tc>
          <w:tcPr>
            <w:tcW w:w="1700" w:type="dxa"/>
          </w:tcPr>
          <w:p w:rsidR="00256242" w:rsidRPr="00843B2D" w:rsidRDefault="00256242" w:rsidP="0009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8(2156)30854</w:t>
            </w:r>
          </w:p>
        </w:tc>
        <w:tc>
          <w:tcPr>
            <w:tcW w:w="1323" w:type="dxa"/>
          </w:tcPr>
          <w:p w:rsidR="00256242" w:rsidRPr="00843B2D" w:rsidRDefault="00256242" w:rsidP="0010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256242" w:rsidRPr="00843B2D" w:rsidRDefault="00256242" w:rsidP="0010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256242" w:rsidRPr="00843B2D" w:rsidRDefault="00256242" w:rsidP="0018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заготовка зерна</w:t>
            </w:r>
          </w:p>
        </w:tc>
        <w:tc>
          <w:tcPr>
            <w:tcW w:w="1720" w:type="dxa"/>
          </w:tcPr>
          <w:p w:rsidR="00256242" w:rsidRPr="00843B2D" w:rsidRDefault="00256242" w:rsidP="00DE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техник-лаборант, грузчик</w:t>
            </w:r>
          </w:p>
        </w:tc>
        <w:tc>
          <w:tcPr>
            <w:tcW w:w="1555" w:type="dxa"/>
          </w:tcPr>
          <w:p w:rsidR="00256242" w:rsidRPr="00843B2D" w:rsidRDefault="00256242" w:rsidP="00B2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48" w:type="dxa"/>
          </w:tcPr>
          <w:p w:rsidR="00256242" w:rsidRDefault="00256242" w:rsidP="00B2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сдельная оплата</w:t>
            </w:r>
          </w:p>
          <w:p w:rsidR="00256242" w:rsidRPr="00843B2D" w:rsidRDefault="00256242" w:rsidP="00B2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42" w:rsidRPr="00843B2D" w:rsidTr="00473F6B">
        <w:trPr>
          <w:trHeight w:val="574"/>
        </w:trPr>
        <w:tc>
          <w:tcPr>
            <w:tcW w:w="594" w:type="dxa"/>
          </w:tcPr>
          <w:p w:rsidR="00256242" w:rsidRDefault="00256242" w:rsidP="003D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0" w:type="dxa"/>
          </w:tcPr>
          <w:p w:rsidR="00256242" w:rsidRPr="00843B2D" w:rsidRDefault="00256242" w:rsidP="00A2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"Глубокский мясокомбинат"</w:t>
            </w:r>
          </w:p>
        </w:tc>
        <w:tc>
          <w:tcPr>
            <w:tcW w:w="1700" w:type="dxa"/>
          </w:tcPr>
          <w:p w:rsidR="00256242" w:rsidRPr="00637A07" w:rsidRDefault="00256242" w:rsidP="00FD2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15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21</w:t>
            </w:r>
          </w:p>
        </w:tc>
        <w:tc>
          <w:tcPr>
            <w:tcW w:w="1323" w:type="dxa"/>
          </w:tcPr>
          <w:p w:rsidR="00256242" w:rsidRPr="00843B2D" w:rsidRDefault="00256242" w:rsidP="0010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256242" w:rsidRPr="00843B2D" w:rsidRDefault="00256242" w:rsidP="0010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4D5D6C" w:rsidRDefault="00190C66" w:rsidP="00190C66">
            <w:pPr>
              <w:spacing w:after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территории</w:t>
            </w:r>
          </w:p>
          <w:p w:rsidR="004D5D6C" w:rsidRDefault="004D5D6C" w:rsidP="00190C66">
            <w:pPr>
              <w:spacing w:after="216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н</w:t>
            </w:r>
            <w:r w:rsidRPr="004D5D6C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абор текста, работа с таблицами, ввод информации </w:t>
            </w:r>
          </w:p>
          <w:p w:rsidR="004D5D6C" w:rsidRPr="004D5D6C" w:rsidRDefault="004D5D6C" w:rsidP="00190C66">
            <w:pPr>
              <w:spacing w:after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242" w:rsidRPr="00843B2D" w:rsidRDefault="00256242" w:rsidP="0018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6242" w:rsidRPr="00843B2D" w:rsidRDefault="00493A93" w:rsidP="00DE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256242">
              <w:rPr>
                <w:rFonts w:ascii="Times New Roman" w:hAnsi="Times New Roman" w:cs="Times New Roman"/>
                <w:sz w:val="24"/>
                <w:szCs w:val="24"/>
              </w:rPr>
              <w:t>орщик помещений, оператор ЭВМ, весовщик, обработчик колбасных изделий</w:t>
            </w:r>
          </w:p>
        </w:tc>
        <w:tc>
          <w:tcPr>
            <w:tcW w:w="1555" w:type="dxa"/>
          </w:tcPr>
          <w:p w:rsidR="00256242" w:rsidRPr="00843B2D" w:rsidRDefault="00256242" w:rsidP="00B2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548" w:type="dxa"/>
          </w:tcPr>
          <w:p w:rsidR="00256242" w:rsidRDefault="00256242" w:rsidP="0092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сдельная оплата</w:t>
            </w:r>
          </w:p>
          <w:p w:rsidR="00256242" w:rsidRPr="00843B2D" w:rsidRDefault="00256242" w:rsidP="00B2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42" w:rsidRPr="00843B2D" w:rsidTr="002C76F0">
        <w:tc>
          <w:tcPr>
            <w:tcW w:w="594" w:type="dxa"/>
          </w:tcPr>
          <w:p w:rsidR="00256242" w:rsidRPr="00637A07" w:rsidRDefault="00256242" w:rsidP="003D3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90" w:type="dxa"/>
          </w:tcPr>
          <w:p w:rsidR="00256242" w:rsidRPr="00637A07" w:rsidRDefault="00256242" w:rsidP="006B0E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"Глубокский </w:t>
            </w:r>
            <w:r w:rsidR="006B0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0" w:type="dxa"/>
          </w:tcPr>
          <w:p w:rsidR="00256242" w:rsidRPr="00637A07" w:rsidRDefault="00256242" w:rsidP="00097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156)54910</w:t>
            </w:r>
          </w:p>
        </w:tc>
        <w:tc>
          <w:tcPr>
            <w:tcW w:w="1323" w:type="dxa"/>
          </w:tcPr>
          <w:p w:rsidR="00256242" w:rsidRPr="00637A07" w:rsidRDefault="00256242" w:rsidP="0010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56242" w:rsidRPr="00637A07" w:rsidRDefault="00256242" w:rsidP="00081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</w:tcPr>
          <w:p w:rsidR="00256242" w:rsidRPr="00190C66" w:rsidRDefault="00480501" w:rsidP="00480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</w:t>
            </w:r>
            <w:r w:rsidR="00190C66" w:rsidRPr="00190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контроль качества продукции</w:t>
            </w:r>
          </w:p>
        </w:tc>
        <w:tc>
          <w:tcPr>
            <w:tcW w:w="1720" w:type="dxa"/>
          </w:tcPr>
          <w:p w:rsidR="00256242" w:rsidRPr="00637A07" w:rsidRDefault="00493A93" w:rsidP="003D33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ёр пищевой продукции</w:t>
            </w:r>
          </w:p>
        </w:tc>
        <w:tc>
          <w:tcPr>
            <w:tcW w:w="1555" w:type="dxa"/>
          </w:tcPr>
          <w:p w:rsidR="00256242" w:rsidRPr="00843B2D" w:rsidRDefault="00256242" w:rsidP="0005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548" w:type="dxa"/>
          </w:tcPr>
          <w:p w:rsidR="00256242" w:rsidRDefault="00256242" w:rsidP="0005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2D">
              <w:rPr>
                <w:rFonts w:ascii="Times New Roman" w:hAnsi="Times New Roman" w:cs="Times New Roman"/>
                <w:sz w:val="24"/>
                <w:szCs w:val="24"/>
              </w:rPr>
              <w:t>сдельная оплата</w:t>
            </w:r>
          </w:p>
          <w:p w:rsidR="00256242" w:rsidRPr="00843B2D" w:rsidRDefault="00256242" w:rsidP="0005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42" w:rsidRPr="00E46E08" w:rsidTr="00A23692">
        <w:trPr>
          <w:trHeight w:val="528"/>
        </w:trPr>
        <w:tc>
          <w:tcPr>
            <w:tcW w:w="594" w:type="dxa"/>
          </w:tcPr>
          <w:p w:rsidR="00256242" w:rsidRPr="00637A07" w:rsidRDefault="00256242" w:rsidP="003D3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90" w:type="dxa"/>
          </w:tcPr>
          <w:p w:rsidR="00256242" w:rsidRPr="00637A07" w:rsidRDefault="00256242" w:rsidP="00A219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бскхлебпром</w:t>
            </w:r>
            <w:proofErr w:type="spellEnd"/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256242" w:rsidRPr="00637A07" w:rsidRDefault="00256242" w:rsidP="00097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156)30036</w:t>
            </w:r>
          </w:p>
        </w:tc>
        <w:tc>
          <w:tcPr>
            <w:tcW w:w="1323" w:type="dxa"/>
          </w:tcPr>
          <w:p w:rsidR="00256242" w:rsidRPr="00637A07" w:rsidRDefault="00256242" w:rsidP="0010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256242" w:rsidRPr="00637A07" w:rsidRDefault="00256242" w:rsidP="0010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:rsidR="00256242" w:rsidRPr="00637A07" w:rsidRDefault="00256242" w:rsidP="00D87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 хлебобулочных изделий</w:t>
            </w:r>
          </w:p>
        </w:tc>
        <w:tc>
          <w:tcPr>
            <w:tcW w:w="1720" w:type="dxa"/>
          </w:tcPr>
          <w:p w:rsidR="00256242" w:rsidRPr="00637A07" w:rsidRDefault="00256242" w:rsidP="00D70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расфасовочно-</w:t>
            </w:r>
            <w:r w:rsidR="0049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очных машин</w:t>
            </w:r>
          </w:p>
        </w:tc>
        <w:tc>
          <w:tcPr>
            <w:tcW w:w="1555" w:type="dxa"/>
          </w:tcPr>
          <w:p w:rsidR="00256242" w:rsidRPr="00637A07" w:rsidRDefault="00256242" w:rsidP="00D70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- август</w:t>
            </w:r>
          </w:p>
        </w:tc>
        <w:tc>
          <w:tcPr>
            <w:tcW w:w="1548" w:type="dxa"/>
          </w:tcPr>
          <w:p w:rsidR="00256242" w:rsidRPr="00637A07" w:rsidRDefault="00256242" w:rsidP="009C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ьная оплата</w:t>
            </w:r>
          </w:p>
        </w:tc>
      </w:tr>
      <w:tr w:rsidR="00256242" w:rsidRPr="00E46E08" w:rsidTr="00697AAB">
        <w:trPr>
          <w:trHeight w:val="699"/>
        </w:trPr>
        <w:tc>
          <w:tcPr>
            <w:tcW w:w="594" w:type="dxa"/>
          </w:tcPr>
          <w:p w:rsidR="00256242" w:rsidRPr="00637A07" w:rsidRDefault="00256242" w:rsidP="003D3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90" w:type="dxa"/>
          </w:tcPr>
          <w:p w:rsidR="00256242" w:rsidRPr="00637A07" w:rsidRDefault="00256242" w:rsidP="00A219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окское ЦРБ</w:t>
            </w:r>
          </w:p>
        </w:tc>
        <w:tc>
          <w:tcPr>
            <w:tcW w:w="1700" w:type="dxa"/>
          </w:tcPr>
          <w:p w:rsidR="00256242" w:rsidRPr="00637A07" w:rsidRDefault="00256242" w:rsidP="00097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15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31</w:t>
            </w:r>
          </w:p>
        </w:tc>
        <w:tc>
          <w:tcPr>
            <w:tcW w:w="1323" w:type="dxa"/>
          </w:tcPr>
          <w:p w:rsidR="00256242" w:rsidRPr="00637A07" w:rsidRDefault="00256242" w:rsidP="0010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256242" w:rsidRPr="00637A07" w:rsidRDefault="00256242" w:rsidP="0010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</w:tcPr>
          <w:p w:rsidR="00256242" w:rsidRPr="00704EFC" w:rsidRDefault="00704EFC" w:rsidP="00D87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4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сестра выхаживает больных: раздает лекарства,</w:t>
            </w:r>
          </w:p>
          <w:p w:rsidR="00704EFC" w:rsidRPr="00637A07" w:rsidRDefault="00704EFC" w:rsidP="00D87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казывает помощь больным</w:t>
            </w:r>
          </w:p>
        </w:tc>
        <w:tc>
          <w:tcPr>
            <w:tcW w:w="1720" w:type="dxa"/>
          </w:tcPr>
          <w:p w:rsidR="00256242" w:rsidRDefault="00190C66" w:rsidP="00A236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="00256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ие сёстры,</w:t>
            </w:r>
          </w:p>
          <w:p w:rsidR="00256242" w:rsidRPr="00637A07" w:rsidRDefault="00256242" w:rsidP="00A236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ки</w:t>
            </w:r>
          </w:p>
        </w:tc>
        <w:tc>
          <w:tcPr>
            <w:tcW w:w="1555" w:type="dxa"/>
          </w:tcPr>
          <w:p w:rsidR="00256242" w:rsidRPr="00637A07" w:rsidRDefault="00256242" w:rsidP="00D70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- август</w:t>
            </w:r>
          </w:p>
        </w:tc>
        <w:tc>
          <w:tcPr>
            <w:tcW w:w="1548" w:type="dxa"/>
          </w:tcPr>
          <w:p w:rsidR="00256242" w:rsidRPr="00637A07" w:rsidRDefault="00256242" w:rsidP="009C5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ьная оплата</w:t>
            </w:r>
          </w:p>
        </w:tc>
      </w:tr>
      <w:tr w:rsidR="00256242" w:rsidRPr="00E46E08" w:rsidTr="00697AAB">
        <w:trPr>
          <w:trHeight w:val="612"/>
        </w:trPr>
        <w:tc>
          <w:tcPr>
            <w:tcW w:w="594" w:type="dxa"/>
          </w:tcPr>
          <w:p w:rsidR="00256242" w:rsidRPr="00637A07" w:rsidRDefault="00256242" w:rsidP="003D3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97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256242" w:rsidRPr="00637A07" w:rsidRDefault="00256242" w:rsidP="00A219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"Глубокская ПМК-48"</w:t>
            </w:r>
          </w:p>
        </w:tc>
        <w:tc>
          <w:tcPr>
            <w:tcW w:w="1700" w:type="dxa"/>
          </w:tcPr>
          <w:p w:rsidR="00256242" w:rsidRPr="00637A07" w:rsidRDefault="00256242" w:rsidP="00097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15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93</w:t>
            </w:r>
          </w:p>
        </w:tc>
        <w:tc>
          <w:tcPr>
            <w:tcW w:w="1323" w:type="dxa"/>
          </w:tcPr>
          <w:p w:rsidR="00256242" w:rsidRPr="00637A07" w:rsidRDefault="00256242" w:rsidP="0010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256242" w:rsidRPr="00637A07" w:rsidRDefault="00256242" w:rsidP="0010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</w:tcPr>
          <w:p w:rsidR="00256242" w:rsidRPr="00637A07" w:rsidRDefault="00256242" w:rsidP="00D87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территорий</w:t>
            </w:r>
          </w:p>
        </w:tc>
        <w:tc>
          <w:tcPr>
            <w:tcW w:w="1720" w:type="dxa"/>
          </w:tcPr>
          <w:p w:rsidR="00256242" w:rsidRPr="00637A07" w:rsidRDefault="00256242" w:rsidP="00A236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собный рабочий</w:t>
            </w:r>
          </w:p>
        </w:tc>
        <w:tc>
          <w:tcPr>
            <w:tcW w:w="1555" w:type="dxa"/>
          </w:tcPr>
          <w:p w:rsidR="00256242" w:rsidRPr="00637A07" w:rsidRDefault="00256242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- август</w:t>
            </w:r>
          </w:p>
        </w:tc>
        <w:tc>
          <w:tcPr>
            <w:tcW w:w="1548" w:type="dxa"/>
          </w:tcPr>
          <w:p w:rsidR="00697AAB" w:rsidRPr="00637A07" w:rsidRDefault="00256242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ьная оплата</w:t>
            </w:r>
          </w:p>
        </w:tc>
      </w:tr>
      <w:tr w:rsidR="00697AAB" w:rsidRPr="00E46E08" w:rsidTr="00A23692">
        <w:trPr>
          <w:trHeight w:val="756"/>
        </w:trPr>
        <w:tc>
          <w:tcPr>
            <w:tcW w:w="594" w:type="dxa"/>
          </w:tcPr>
          <w:p w:rsidR="00697AAB" w:rsidRDefault="00697AAB" w:rsidP="003D3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90" w:type="dxa"/>
          </w:tcPr>
          <w:p w:rsidR="00697AAB" w:rsidRDefault="00697AAB" w:rsidP="00A219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убокский опытный лесхоз </w:t>
            </w:r>
          </w:p>
        </w:tc>
        <w:tc>
          <w:tcPr>
            <w:tcW w:w="1700" w:type="dxa"/>
          </w:tcPr>
          <w:p w:rsidR="00697AAB" w:rsidRPr="00637A07" w:rsidRDefault="00697AAB" w:rsidP="00097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15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82</w:t>
            </w:r>
          </w:p>
        </w:tc>
        <w:tc>
          <w:tcPr>
            <w:tcW w:w="1323" w:type="dxa"/>
          </w:tcPr>
          <w:p w:rsidR="00697AAB" w:rsidRDefault="00697AAB" w:rsidP="0010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697AAB" w:rsidRPr="00637A07" w:rsidRDefault="00697AAB" w:rsidP="00103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5" w:type="dxa"/>
          </w:tcPr>
          <w:p w:rsidR="00697AAB" w:rsidRDefault="00697AAB" w:rsidP="00D87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территорий</w:t>
            </w:r>
          </w:p>
        </w:tc>
        <w:tc>
          <w:tcPr>
            <w:tcW w:w="1720" w:type="dxa"/>
          </w:tcPr>
          <w:p w:rsidR="00697AAB" w:rsidRDefault="00697AAB" w:rsidP="00A236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обный рабочий</w:t>
            </w:r>
          </w:p>
        </w:tc>
        <w:tc>
          <w:tcPr>
            <w:tcW w:w="1555" w:type="dxa"/>
          </w:tcPr>
          <w:p w:rsidR="00697AAB" w:rsidRPr="00637A07" w:rsidRDefault="00697AAB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- август</w:t>
            </w:r>
          </w:p>
        </w:tc>
        <w:tc>
          <w:tcPr>
            <w:tcW w:w="1548" w:type="dxa"/>
          </w:tcPr>
          <w:p w:rsidR="00697AAB" w:rsidRDefault="00697AAB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ьная оплата</w:t>
            </w:r>
          </w:p>
          <w:p w:rsidR="00697AAB" w:rsidRDefault="00697AAB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7AAB" w:rsidRPr="00637A07" w:rsidRDefault="00697AAB" w:rsidP="004B3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318C" w:rsidRPr="00E46E08" w:rsidRDefault="0055318C">
      <w:pPr>
        <w:rPr>
          <w:rFonts w:ascii="Times New Roman" w:hAnsi="Times New Roman" w:cs="Times New Roman"/>
          <w:sz w:val="24"/>
          <w:szCs w:val="24"/>
        </w:rPr>
      </w:pPr>
    </w:p>
    <w:sectPr w:rsidR="0055318C" w:rsidRPr="00E46E08" w:rsidSect="00E46E08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7DA"/>
    <w:rsid w:val="0000373F"/>
    <w:rsid w:val="00013BB1"/>
    <w:rsid w:val="0002038F"/>
    <w:rsid w:val="000406B9"/>
    <w:rsid w:val="00072905"/>
    <w:rsid w:val="00081C8E"/>
    <w:rsid w:val="000971B9"/>
    <w:rsid w:val="000E2EAB"/>
    <w:rsid w:val="000E6343"/>
    <w:rsid w:val="00103DB4"/>
    <w:rsid w:val="0014277B"/>
    <w:rsid w:val="00190C66"/>
    <w:rsid w:val="001F3363"/>
    <w:rsid w:val="001F6478"/>
    <w:rsid w:val="002053C8"/>
    <w:rsid w:val="002277DA"/>
    <w:rsid w:val="00242616"/>
    <w:rsid w:val="00242D65"/>
    <w:rsid w:val="00256242"/>
    <w:rsid w:val="002818D4"/>
    <w:rsid w:val="002C4B1D"/>
    <w:rsid w:val="002C76F0"/>
    <w:rsid w:val="002D5FFA"/>
    <w:rsid w:val="002D6AF5"/>
    <w:rsid w:val="00316E4D"/>
    <w:rsid w:val="003348B8"/>
    <w:rsid w:val="00352B6C"/>
    <w:rsid w:val="003D3395"/>
    <w:rsid w:val="003F6190"/>
    <w:rsid w:val="004575A8"/>
    <w:rsid w:val="00473F6B"/>
    <w:rsid w:val="00474967"/>
    <w:rsid w:val="00480501"/>
    <w:rsid w:val="00493A93"/>
    <w:rsid w:val="004A1079"/>
    <w:rsid w:val="004C384C"/>
    <w:rsid w:val="004D3E16"/>
    <w:rsid w:val="004D5D6C"/>
    <w:rsid w:val="005253F6"/>
    <w:rsid w:val="00535240"/>
    <w:rsid w:val="0054049D"/>
    <w:rsid w:val="00544FC9"/>
    <w:rsid w:val="0055318C"/>
    <w:rsid w:val="005D07FB"/>
    <w:rsid w:val="005F6DF5"/>
    <w:rsid w:val="00624943"/>
    <w:rsid w:val="00636B62"/>
    <w:rsid w:val="00637A07"/>
    <w:rsid w:val="0065057A"/>
    <w:rsid w:val="00683F29"/>
    <w:rsid w:val="00697AAB"/>
    <w:rsid w:val="006B0E27"/>
    <w:rsid w:val="006B2D79"/>
    <w:rsid w:val="006E2A64"/>
    <w:rsid w:val="006F36BB"/>
    <w:rsid w:val="006F5162"/>
    <w:rsid w:val="00704EFC"/>
    <w:rsid w:val="00723C76"/>
    <w:rsid w:val="00725F92"/>
    <w:rsid w:val="00753DFD"/>
    <w:rsid w:val="0075721F"/>
    <w:rsid w:val="00760F1D"/>
    <w:rsid w:val="00777EC0"/>
    <w:rsid w:val="007801D4"/>
    <w:rsid w:val="007B08EB"/>
    <w:rsid w:val="007D1433"/>
    <w:rsid w:val="007F25A5"/>
    <w:rsid w:val="00806A10"/>
    <w:rsid w:val="00816B5A"/>
    <w:rsid w:val="00843B2D"/>
    <w:rsid w:val="00855011"/>
    <w:rsid w:val="008D131F"/>
    <w:rsid w:val="00926382"/>
    <w:rsid w:val="00936878"/>
    <w:rsid w:val="00953013"/>
    <w:rsid w:val="00981BFA"/>
    <w:rsid w:val="0098291B"/>
    <w:rsid w:val="009C5AB9"/>
    <w:rsid w:val="009F0598"/>
    <w:rsid w:val="00A21977"/>
    <w:rsid w:val="00A23692"/>
    <w:rsid w:val="00A26988"/>
    <w:rsid w:val="00A910A1"/>
    <w:rsid w:val="00AB3107"/>
    <w:rsid w:val="00AB7906"/>
    <w:rsid w:val="00AC188F"/>
    <w:rsid w:val="00AE5798"/>
    <w:rsid w:val="00B0416C"/>
    <w:rsid w:val="00B247D7"/>
    <w:rsid w:val="00B30A78"/>
    <w:rsid w:val="00B84F29"/>
    <w:rsid w:val="00C019F9"/>
    <w:rsid w:val="00C23559"/>
    <w:rsid w:val="00C9362E"/>
    <w:rsid w:val="00CD5DC9"/>
    <w:rsid w:val="00CE53FA"/>
    <w:rsid w:val="00CF19C9"/>
    <w:rsid w:val="00CF4979"/>
    <w:rsid w:val="00D70A63"/>
    <w:rsid w:val="00D850C6"/>
    <w:rsid w:val="00DA2FC2"/>
    <w:rsid w:val="00DA60AF"/>
    <w:rsid w:val="00DB7A84"/>
    <w:rsid w:val="00DE74F8"/>
    <w:rsid w:val="00E46E08"/>
    <w:rsid w:val="00E77F9B"/>
    <w:rsid w:val="00E83817"/>
    <w:rsid w:val="00F172E8"/>
    <w:rsid w:val="00F974C7"/>
    <w:rsid w:val="00F97E6B"/>
    <w:rsid w:val="00FB34A5"/>
    <w:rsid w:val="00FF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77BC-9CAF-46A0-97AB-3EA1FF3A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ева Наталья Михайловна</dc:creator>
  <cp:lastModifiedBy>USER</cp:lastModifiedBy>
  <cp:revision>3</cp:revision>
  <cp:lastPrinted>2026-03-27T05:35:00Z</cp:lastPrinted>
  <dcterms:created xsi:type="dcterms:W3CDTF">2026-04-25T07:05:00Z</dcterms:created>
  <dcterms:modified xsi:type="dcterms:W3CDTF">2026-04-25T07:53:00Z</dcterms:modified>
</cp:coreProperties>
</file>